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4C" w:rsidRDefault="00AC454C" w:rsidP="009F1545">
      <w:pPr>
        <w:ind w:left="10773" w:right="-456"/>
        <w:jc w:val="center"/>
        <w:rPr>
          <w:b/>
        </w:rPr>
      </w:pPr>
    </w:p>
    <w:p w:rsidR="0036459D" w:rsidRPr="00AC454C" w:rsidRDefault="00AC454C" w:rsidP="009F1545">
      <w:pPr>
        <w:ind w:left="10773" w:right="-456"/>
        <w:jc w:val="center"/>
      </w:pPr>
      <w:r w:rsidRPr="00AC454C">
        <w:t>УТВЕРЖДЕН</w:t>
      </w:r>
    </w:p>
    <w:p w:rsidR="00AE329A" w:rsidRDefault="00AC454C" w:rsidP="00506D55">
      <w:pPr>
        <w:ind w:left="10773" w:right="-456"/>
        <w:jc w:val="both"/>
      </w:pPr>
      <w:r>
        <w:t xml:space="preserve">протоколом заседания комиссии по профилактике правонарушений от </w:t>
      </w:r>
      <w:r w:rsidR="00564E11">
        <w:t>28</w:t>
      </w:r>
      <w:r w:rsidR="001B72D1">
        <w:t>.12.2020</w:t>
      </w:r>
      <w:r>
        <w:t xml:space="preserve"> года № 4</w:t>
      </w:r>
    </w:p>
    <w:p w:rsidR="009A080D" w:rsidRPr="0086091A" w:rsidRDefault="009A080D" w:rsidP="009A080D">
      <w:pPr>
        <w:jc w:val="center"/>
        <w:rPr>
          <w:b/>
        </w:rPr>
      </w:pPr>
      <w:r w:rsidRPr="0086091A">
        <w:rPr>
          <w:b/>
        </w:rPr>
        <w:t>План</w:t>
      </w:r>
    </w:p>
    <w:p w:rsidR="009A080D" w:rsidRPr="0086091A" w:rsidRDefault="009A080D" w:rsidP="009A080D">
      <w:pPr>
        <w:jc w:val="center"/>
        <w:rPr>
          <w:noProof/>
        </w:rPr>
      </w:pPr>
      <w:r w:rsidRPr="0086091A">
        <w:rPr>
          <w:b/>
        </w:rPr>
        <w:t xml:space="preserve">работы </w:t>
      </w:r>
      <w:r w:rsidR="000F30BE">
        <w:rPr>
          <w:b/>
        </w:rPr>
        <w:t>К</w:t>
      </w:r>
      <w:r w:rsidRPr="0086091A">
        <w:rPr>
          <w:b/>
        </w:rPr>
        <w:t xml:space="preserve">омиссии по профилактике правонарушений </w:t>
      </w:r>
      <w:r w:rsidR="000F30BE" w:rsidRPr="0086091A">
        <w:rPr>
          <w:b/>
        </w:rPr>
        <w:t xml:space="preserve">города Урай </w:t>
      </w:r>
      <w:r w:rsidRPr="0086091A">
        <w:rPr>
          <w:b/>
        </w:rPr>
        <w:t>на 20</w:t>
      </w:r>
      <w:r w:rsidR="00D337D2">
        <w:rPr>
          <w:b/>
        </w:rPr>
        <w:t>2</w:t>
      </w:r>
      <w:r w:rsidR="00771B01">
        <w:rPr>
          <w:b/>
        </w:rPr>
        <w:t>1</w:t>
      </w:r>
      <w:r w:rsidRPr="0086091A">
        <w:rPr>
          <w:b/>
        </w:rPr>
        <w:t xml:space="preserve"> год. </w:t>
      </w:r>
    </w:p>
    <w:p w:rsidR="009A080D" w:rsidRPr="0086091A" w:rsidRDefault="009A080D" w:rsidP="009A080D">
      <w:pPr>
        <w:pStyle w:val="2"/>
        <w:tabs>
          <w:tab w:val="left" w:pos="8460"/>
        </w:tabs>
        <w:ind w:left="0"/>
        <w:jc w:val="center"/>
        <w:rPr>
          <w:b/>
          <w:noProof/>
          <w:sz w:val="24"/>
        </w:rPr>
      </w:pP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345"/>
        <w:gridCol w:w="6379"/>
        <w:gridCol w:w="1843"/>
      </w:tblGrid>
      <w:tr w:rsidR="00E2450F" w:rsidRPr="0086091A" w:rsidTr="00FF5AEE">
        <w:tc>
          <w:tcPr>
            <w:tcW w:w="534" w:type="dxa"/>
            <w:vAlign w:val="center"/>
          </w:tcPr>
          <w:p w:rsidR="00E2450F" w:rsidRPr="0086091A" w:rsidRDefault="00E2450F" w:rsidP="00A21D36">
            <w:pPr>
              <w:pStyle w:val="2"/>
              <w:tabs>
                <w:tab w:val="left" w:pos="8460"/>
              </w:tabs>
              <w:ind w:left="-81" w:right="-74"/>
              <w:jc w:val="center"/>
              <w:rPr>
                <w:b/>
                <w:noProof/>
                <w:sz w:val="24"/>
              </w:rPr>
            </w:pPr>
            <w:r w:rsidRPr="0086091A">
              <w:rPr>
                <w:b/>
                <w:noProof/>
                <w:sz w:val="24"/>
              </w:rPr>
              <w:t>№ п/п</w:t>
            </w:r>
          </w:p>
        </w:tc>
        <w:tc>
          <w:tcPr>
            <w:tcW w:w="6345" w:type="dxa"/>
            <w:vAlign w:val="center"/>
          </w:tcPr>
          <w:p w:rsidR="00E2450F" w:rsidRPr="0086091A" w:rsidRDefault="00E2450F" w:rsidP="00A21D36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4"/>
              </w:rPr>
            </w:pPr>
            <w:r w:rsidRPr="0086091A">
              <w:rPr>
                <w:b/>
                <w:noProof/>
                <w:sz w:val="24"/>
              </w:rPr>
              <w:t>Содержание мероприятия</w:t>
            </w:r>
          </w:p>
        </w:tc>
        <w:tc>
          <w:tcPr>
            <w:tcW w:w="6379" w:type="dxa"/>
            <w:vAlign w:val="center"/>
          </w:tcPr>
          <w:p w:rsidR="00E2450F" w:rsidRPr="0086091A" w:rsidRDefault="00E2450F" w:rsidP="00A21D36">
            <w:pPr>
              <w:pStyle w:val="2"/>
              <w:tabs>
                <w:tab w:val="left" w:pos="8460"/>
              </w:tabs>
              <w:ind w:left="-50" w:right="-55"/>
              <w:jc w:val="center"/>
              <w:rPr>
                <w:b/>
                <w:noProof/>
                <w:sz w:val="24"/>
              </w:rPr>
            </w:pPr>
            <w:r w:rsidRPr="0086091A">
              <w:rPr>
                <w:b/>
                <w:noProof/>
                <w:sz w:val="24"/>
              </w:rPr>
              <w:t xml:space="preserve">Ответственные </w:t>
            </w:r>
          </w:p>
          <w:p w:rsidR="00E2450F" w:rsidRPr="0086091A" w:rsidRDefault="00E2450F" w:rsidP="00A21D36">
            <w:pPr>
              <w:pStyle w:val="2"/>
              <w:tabs>
                <w:tab w:val="left" w:pos="8460"/>
              </w:tabs>
              <w:ind w:left="-50" w:right="-55"/>
              <w:jc w:val="center"/>
              <w:rPr>
                <w:b/>
                <w:noProof/>
                <w:sz w:val="24"/>
              </w:rPr>
            </w:pPr>
            <w:r w:rsidRPr="0086091A">
              <w:rPr>
                <w:b/>
                <w:noProof/>
                <w:sz w:val="24"/>
              </w:rPr>
              <w:t xml:space="preserve">за подготовку мероприятия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2450F" w:rsidRPr="0086091A" w:rsidRDefault="00E2450F" w:rsidP="00A21D36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4"/>
              </w:rPr>
            </w:pPr>
            <w:r w:rsidRPr="0086091A">
              <w:rPr>
                <w:b/>
                <w:noProof/>
                <w:sz w:val="24"/>
              </w:rPr>
              <w:t>Срок</w:t>
            </w:r>
          </w:p>
          <w:p w:rsidR="00E2450F" w:rsidRPr="0086091A" w:rsidRDefault="00E2450F" w:rsidP="00A21D36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4"/>
              </w:rPr>
            </w:pPr>
            <w:r w:rsidRPr="0086091A">
              <w:rPr>
                <w:b/>
                <w:noProof/>
                <w:sz w:val="24"/>
              </w:rPr>
              <w:t>реализац</w:t>
            </w:r>
            <w:r w:rsidR="00753CFF">
              <w:rPr>
                <w:b/>
                <w:noProof/>
                <w:sz w:val="24"/>
              </w:rPr>
              <w:t>ии мероприя</w:t>
            </w:r>
            <w:r w:rsidRPr="0086091A">
              <w:rPr>
                <w:b/>
                <w:noProof/>
                <w:sz w:val="24"/>
              </w:rPr>
              <w:t>тия</w:t>
            </w:r>
          </w:p>
        </w:tc>
      </w:tr>
      <w:tr w:rsidR="00E2450F" w:rsidRPr="0086091A" w:rsidTr="00FF5AEE">
        <w:trPr>
          <w:trHeight w:val="5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50F" w:rsidRPr="0086091A" w:rsidRDefault="00E2450F" w:rsidP="00FF5AEE">
            <w:pPr>
              <w:numPr>
                <w:ilvl w:val="0"/>
                <w:numId w:val="5"/>
              </w:numPr>
              <w:ind w:hanging="720"/>
              <w:rPr>
                <w:b/>
                <w:noProof/>
              </w:rPr>
            </w:pP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DE6E18" w:rsidRPr="00AE329A" w:rsidRDefault="002C2B38" w:rsidP="006B1991">
            <w:pPr>
              <w:jc w:val="both"/>
            </w:pPr>
            <w:r>
              <w:t>О создании на б</w:t>
            </w:r>
            <w:r w:rsidR="006B1991">
              <w:t>а</w:t>
            </w:r>
            <w:r>
              <w:t>зе медицинских учреждений отделений</w:t>
            </w:r>
            <w:r w:rsidR="006E3799">
              <w:t>,</w:t>
            </w:r>
            <w:r>
              <w:t xml:space="preserve"> палат для содержания лиц, находящихся в состоянии алкогольного, наркотического или иного токсического опьянения, не нуждающихся в госпитализации, в том числе на платной основе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4C6247" w:rsidRDefault="00583BE7" w:rsidP="004C6247">
            <w:pPr>
              <w:jc w:val="both"/>
            </w:pPr>
            <w:r>
              <w:t xml:space="preserve">- </w:t>
            </w:r>
            <w:r w:rsidR="004C6247" w:rsidRPr="00AE329A">
              <w:t xml:space="preserve">Начальник ОМВД России по </w:t>
            </w:r>
            <w:proofErr w:type="spellStart"/>
            <w:r w:rsidR="004C6247" w:rsidRPr="00AE329A">
              <w:t>г</w:t>
            </w:r>
            <w:proofErr w:type="gramStart"/>
            <w:r w:rsidR="004C6247" w:rsidRPr="00AE329A">
              <w:t>.У</w:t>
            </w:r>
            <w:proofErr w:type="gramEnd"/>
            <w:r w:rsidR="004C6247" w:rsidRPr="00AE329A">
              <w:t>раю</w:t>
            </w:r>
            <w:proofErr w:type="spellEnd"/>
            <w:r w:rsidR="004C6247" w:rsidRPr="00AE329A">
              <w:t>;</w:t>
            </w:r>
          </w:p>
          <w:p w:rsidR="003E7EB5" w:rsidRDefault="00583BE7" w:rsidP="004C6247">
            <w:pPr>
              <w:jc w:val="both"/>
            </w:pPr>
            <w:r>
              <w:t xml:space="preserve">- </w:t>
            </w:r>
            <w:r w:rsidR="003E7EB5">
              <w:t>Главный врач бюджетного учреждения Ханты</w:t>
            </w:r>
            <w:r w:rsidR="00D5013C">
              <w:t xml:space="preserve">-Мансийского автономного округа - </w:t>
            </w:r>
            <w:proofErr w:type="spellStart"/>
            <w:r w:rsidR="003E7EB5">
              <w:t>Югры</w:t>
            </w:r>
            <w:proofErr w:type="spellEnd"/>
            <w:r w:rsidR="003E7EB5">
              <w:t xml:space="preserve"> «Урайская городская клиническая больница»;</w:t>
            </w:r>
          </w:p>
          <w:p w:rsidR="008637E7" w:rsidRPr="00AE329A" w:rsidRDefault="00583BE7" w:rsidP="001E6D73">
            <w:pPr>
              <w:jc w:val="both"/>
              <w:rPr>
                <w:highlight w:val="yellow"/>
              </w:rPr>
            </w:pPr>
            <w:r>
              <w:t xml:space="preserve">- </w:t>
            </w:r>
            <w:r w:rsidR="002F55CD" w:rsidRPr="0047158E">
              <w:t>З</w:t>
            </w:r>
            <w:r w:rsidR="002F55CD" w:rsidRPr="0047158E">
              <w:rPr>
                <w:bCs/>
              </w:rPr>
              <w:t>аведующий филиалом в г. Урай БУ Х</w:t>
            </w:r>
            <w:r w:rsidR="00D5013C">
              <w:rPr>
                <w:bCs/>
              </w:rPr>
              <w:t xml:space="preserve">анты-Мансийского автономного округа - </w:t>
            </w:r>
            <w:proofErr w:type="spellStart"/>
            <w:r w:rsidR="002F55CD" w:rsidRPr="0047158E">
              <w:rPr>
                <w:bCs/>
              </w:rPr>
              <w:t>Югры</w:t>
            </w:r>
            <w:proofErr w:type="spellEnd"/>
            <w:r w:rsidR="002F55CD" w:rsidRPr="0047158E">
              <w:rPr>
                <w:bCs/>
              </w:rPr>
              <w:t xml:space="preserve"> «Советская</w:t>
            </w:r>
            <w:r w:rsidR="002F55CD">
              <w:rPr>
                <w:bCs/>
              </w:rPr>
              <w:t xml:space="preserve"> психоневрологическая больница»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BFB" w:rsidRPr="00055DFC" w:rsidRDefault="000A51DD" w:rsidP="00106455">
            <w:pPr>
              <w:jc w:val="center"/>
            </w:pPr>
            <w:r>
              <w:t>февраль</w:t>
            </w:r>
          </w:p>
        </w:tc>
      </w:tr>
      <w:tr w:rsidR="00FF5AEE" w:rsidRPr="0086091A" w:rsidTr="000470C2">
        <w:trPr>
          <w:trHeight w:val="25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AEE" w:rsidRPr="0086091A" w:rsidRDefault="00FF5AEE" w:rsidP="00FF5AEE">
            <w:pPr>
              <w:numPr>
                <w:ilvl w:val="0"/>
                <w:numId w:val="5"/>
              </w:numPr>
              <w:ind w:hanging="720"/>
              <w:rPr>
                <w:b/>
                <w:noProof/>
              </w:rPr>
            </w:pP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FF5AEE" w:rsidRPr="00423C7F" w:rsidRDefault="002C0204" w:rsidP="009A6717">
            <w:pPr>
              <w:jc w:val="both"/>
            </w:pPr>
            <w:r>
              <w:t>О мерах по оказанию помощи лицам, ранее судимым, страдающим алкоголизмом и желающим от него излечится, а также трудоустройстве ранее судимых граждан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FF5AEE" w:rsidRDefault="00583BE7" w:rsidP="00583BE7">
            <w:pPr>
              <w:ind w:right="-141"/>
            </w:pPr>
            <w:r>
              <w:t xml:space="preserve">- </w:t>
            </w:r>
            <w:r w:rsidR="00FF5AEE" w:rsidRPr="00423C7F">
              <w:t xml:space="preserve">Начальник ОМВД России по </w:t>
            </w:r>
            <w:proofErr w:type="spellStart"/>
            <w:r w:rsidR="00FF5AEE" w:rsidRPr="00423C7F">
              <w:t>г</w:t>
            </w:r>
            <w:proofErr w:type="gramStart"/>
            <w:r w:rsidR="00FF5AEE" w:rsidRPr="00423C7F">
              <w:t>.У</w:t>
            </w:r>
            <w:proofErr w:type="gramEnd"/>
            <w:r w:rsidR="00FF5AEE" w:rsidRPr="00423C7F">
              <w:t>раю</w:t>
            </w:r>
            <w:proofErr w:type="spellEnd"/>
            <w:r w:rsidR="00D05FA6">
              <w:t>;</w:t>
            </w:r>
          </w:p>
          <w:p w:rsidR="00A86A9B" w:rsidRDefault="00A86A9B" w:rsidP="00583BE7">
            <w:pPr>
              <w:ind w:right="-141"/>
              <w:rPr>
                <w:rFonts w:eastAsia="Calibri"/>
              </w:rPr>
            </w:pPr>
            <w:r>
              <w:rPr>
                <w:rFonts w:eastAsia="Calibri"/>
              </w:rPr>
              <w:t xml:space="preserve">- Директор казенного учреждения Ханты – Мансийского автономного круга – </w:t>
            </w:r>
            <w:proofErr w:type="spellStart"/>
            <w:r>
              <w:rPr>
                <w:rFonts w:eastAsia="Calibri"/>
              </w:rPr>
              <w:t>Югры</w:t>
            </w:r>
            <w:proofErr w:type="spellEnd"/>
            <w:r>
              <w:rPr>
                <w:rFonts w:eastAsia="Calibri"/>
              </w:rPr>
              <w:t xml:space="preserve"> «Урайский центр занятости»;</w:t>
            </w:r>
          </w:p>
          <w:p w:rsidR="00D05FA6" w:rsidRPr="00423C7F" w:rsidRDefault="000470C2" w:rsidP="000470C2">
            <w:pPr>
              <w:jc w:val="both"/>
            </w:pPr>
            <w:r>
              <w:rPr>
                <w:rFonts w:eastAsia="Calibri"/>
              </w:rPr>
              <w:t>- Н</w:t>
            </w:r>
            <w:r w:rsidRPr="00FD358A">
              <w:rPr>
                <w:rFonts w:eastAsia="Calibri"/>
              </w:rPr>
              <w:t xml:space="preserve">ачальник филиала по городу Ураю  </w:t>
            </w:r>
            <w:r>
              <w:rPr>
                <w:rFonts w:eastAsia="Calibri"/>
              </w:rPr>
              <w:t xml:space="preserve">федерального казенного учреждения «Уголовно – исполнительная инспекция Управления Федеральной службы исполнения наказания Российской Федерации по Ханты – Мансийскому автономному округу – </w:t>
            </w:r>
            <w:proofErr w:type="spellStart"/>
            <w:r>
              <w:rPr>
                <w:rFonts w:eastAsia="Calibri"/>
              </w:rPr>
              <w:t>Югре</w:t>
            </w:r>
            <w:proofErr w:type="spellEnd"/>
            <w:r>
              <w:rPr>
                <w:rFonts w:eastAsia="Calibri"/>
              </w:rPr>
              <w:t>»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5AEE" w:rsidRPr="00055DFC" w:rsidRDefault="000A51DD" w:rsidP="00106455">
            <w:pPr>
              <w:jc w:val="center"/>
            </w:pPr>
            <w:r>
              <w:t>февраль</w:t>
            </w:r>
          </w:p>
        </w:tc>
      </w:tr>
      <w:tr w:rsidR="003000E4" w:rsidRPr="0086091A" w:rsidTr="00FF5AEE">
        <w:trPr>
          <w:trHeight w:val="579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3000E4" w:rsidRDefault="003000E4" w:rsidP="00FF5AEE">
            <w:pPr>
              <w:numPr>
                <w:ilvl w:val="0"/>
                <w:numId w:val="5"/>
              </w:numPr>
              <w:ind w:hanging="720"/>
              <w:rPr>
                <w:b/>
                <w:noProof/>
              </w:rPr>
            </w:pPr>
          </w:p>
        </w:tc>
        <w:tc>
          <w:tcPr>
            <w:tcW w:w="6345" w:type="dxa"/>
            <w:tcBorders>
              <w:top w:val="single" w:sz="4" w:space="0" w:color="auto"/>
            </w:tcBorders>
            <w:vAlign w:val="center"/>
          </w:tcPr>
          <w:p w:rsidR="003000E4" w:rsidRPr="00AE329A" w:rsidRDefault="00FD3E2B" w:rsidP="006E3799">
            <w:pPr>
              <w:jc w:val="both"/>
            </w:pPr>
            <w:proofErr w:type="gramStart"/>
            <w:r w:rsidRPr="00000F20">
              <w:t xml:space="preserve">О </w:t>
            </w:r>
            <w:r w:rsidR="00EB61B5">
              <w:t xml:space="preserve">розничной продаже алкогольной продукции в том числе полного запрета на продажу объектами розничной торговли, расположенных в многоквартирных домах или на прилегающих к ним территориях, с последующим направлением предложений о внесении изменений в Закон Ханты-Мансийского автономного округа – </w:t>
            </w:r>
            <w:proofErr w:type="spellStart"/>
            <w:r w:rsidR="00EB61B5">
              <w:t>Югры</w:t>
            </w:r>
            <w:proofErr w:type="spellEnd"/>
            <w:r w:rsidR="00EB61B5">
              <w:t xml:space="preserve"> от 16.06.2016 года №46</w:t>
            </w:r>
            <w:r w:rsidR="00337914">
              <w:t>-оз</w:t>
            </w:r>
            <w:r w:rsidR="00EB61B5">
              <w:t xml:space="preserve"> «О регулировании отдельных вопросов в облас</w:t>
            </w:r>
            <w:r w:rsidR="006E3799">
              <w:t>ти оборота этилового спирта, алко</w:t>
            </w:r>
            <w:r w:rsidR="00EB61B5">
              <w:t xml:space="preserve">гольной и спиртосодержащей продукции в </w:t>
            </w:r>
            <w:proofErr w:type="spellStart"/>
            <w:r w:rsidR="00EB61B5">
              <w:t>ХМАО-Югре</w:t>
            </w:r>
            <w:proofErr w:type="spellEnd"/>
            <w:r w:rsidR="00EB61B5">
              <w:t xml:space="preserve">». 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05FA6" w:rsidRDefault="00F855E6" w:rsidP="00D05FA6">
            <w:pPr>
              <w:jc w:val="both"/>
            </w:pPr>
            <w:r>
              <w:t xml:space="preserve">-  </w:t>
            </w:r>
            <w:r w:rsidR="00D05FA6" w:rsidRPr="00AE329A">
              <w:t xml:space="preserve">Начальник ОМВД России по </w:t>
            </w:r>
            <w:proofErr w:type="spellStart"/>
            <w:r w:rsidR="00D05FA6" w:rsidRPr="00AE329A">
              <w:t>г</w:t>
            </w:r>
            <w:proofErr w:type="gramStart"/>
            <w:r w:rsidR="00D05FA6" w:rsidRPr="00AE329A">
              <w:t>.У</w:t>
            </w:r>
            <w:proofErr w:type="gramEnd"/>
            <w:r w:rsidR="00D05FA6" w:rsidRPr="00AE329A">
              <w:t>раю</w:t>
            </w:r>
            <w:proofErr w:type="spellEnd"/>
            <w:r w:rsidR="00D05FA6" w:rsidRPr="00AE329A">
              <w:t>;</w:t>
            </w:r>
          </w:p>
          <w:p w:rsidR="00F855E6" w:rsidRPr="00AE329A" w:rsidRDefault="00705D69" w:rsidP="00D05FA6">
            <w:pPr>
              <w:jc w:val="both"/>
            </w:pPr>
            <w:r>
              <w:t xml:space="preserve">- </w:t>
            </w:r>
            <w:r w:rsidR="00F855E6">
              <w:t>Начальник управления экономического развития администрации города Урай.</w:t>
            </w:r>
          </w:p>
          <w:p w:rsidR="003000E4" w:rsidRPr="00AE329A" w:rsidRDefault="003000E4" w:rsidP="00930D6F">
            <w:pPr>
              <w:pStyle w:val="a7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00E4" w:rsidRPr="00055DFC" w:rsidRDefault="000A51DD" w:rsidP="00E73D7D">
            <w:pPr>
              <w:jc w:val="center"/>
            </w:pPr>
            <w:r>
              <w:t>май</w:t>
            </w:r>
          </w:p>
        </w:tc>
      </w:tr>
      <w:tr w:rsidR="003000E4" w:rsidRPr="0086091A" w:rsidTr="00117BBD">
        <w:trPr>
          <w:trHeight w:val="983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3000E4" w:rsidRPr="0086091A" w:rsidRDefault="003000E4" w:rsidP="00FF5AEE">
            <w:pPr>
              <w:numPr>
                <w:ilvl w:val="0"/>
                <w:numId w:val="5"/>
              </w:numPr>
              <w:ind w:hanging="720"/>
              <w:rPr>
                <w:b/>
                <w:noProof/>
              </w:rPr>
            </w:pPr>
          </w:p>
        </w:tc>
        <w:tc>
          <w:tcPr>
            <w:tcW w:w="6345" w:type="dxa"/>
            <w:tcBorders>
              <w:top w:val="single" w:sz="4" w:space="0" w:color="auto"/>
            </w:tcBorders>
          </w:tcPr>
          <w:p w:rsidR="003000E4" w:rsidRPr="00AE329A" w:rsidRDefault="00171746" w:rsidP="00DE6E18">
            <w:pPr>
              <w:pStyle w:val="a7"/>
              <w:jc w:val="both"/>
            </w:pPr>
            <w:r>
              <w:t>О повышении роли участковых уполномоченных полиции и уров</w:t>
            </w:r>
            <w:r w:rsidR="006E3799">
              <w:t>ня их доступности для населения,</w:t>
            </w:r>
            <w:r>
              <w:t xml:space="preserve"> обслуживаемых ими административных участков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3000E4" w:rsidRPr="00AE329A" w:rsidRDefault="00705D69" w:rsidP="002E1835">
            <w:pPr>
              <w:jc w:val="both"/>
              <w:rPr>
                <w:highlight w:val="yellow"/>
              </w:rPr>
            </w:pPr>
            <w:r>
              <w:t xml:space="preserve">- </w:t>
            </w:r>
            <w:r w:rsidR="002E1835" w:rsidRPr="00AE329A">
              <w:t xml:space="preserve">Начальник ОМВД России по </w:t>
            </w:r>
            <w:proofErr w:type="spellStart"/>
            <w:r w:rsidR="002E1835" w:rsidRPr="00AE329A">
              <w:t>г</w:t>
            </w:r>
            <w:proofErr w:type="gramStart"/>
            <w:r w:rsidR="002E1835" w:rsidRPr="00AE329A">
              <w:t>.У</w:t>
            </w:r>
            <w:proofErr w:type="gramEnd"/>
            <w:r w:rsidR="002E1835" w:rsidRPr="00AE329A">
              <w:t>раю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00E4" w:rsidRPr="00055DFC" w:rsidRDefault="000A51DD" w:rsidP="004401CF">
            <w:pPr>
              <w:jc w:val="center"/>
            </w:pPr>
            <w:r>
              <w:t>май</w:t>
            </w:r>
          </w:p>
        </w:tc>
      </w:tr>
      <w:tr w:rsidR="00FF5AEE" w:rsidRPr="0086091A" w:rsidTr="00FF5AEE">
        <w:trPr>
          <w:trHeight w:val="579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F5AEE" w:rsidRPr="0086091A" w:rsidRDefault="00FF5AEE" w:rsidP="00FF5AEE">
            <w:pPr>
              <w:numPr>
                <w:ilvl w:val="0"/>
                <w:numId w:val="5"/>
              </w:numPr>
              <w:ind w:hanging="720"/>
              <w:rPr>
                <w:b/>
                <w:noProof/>
              </w:rPr>
            </w:pPr>
          </w:p>
        </w:tc>
        <w:tc>
          <w:tcPr>
            <w:tcW w:w="6345" w:type="dxa"/>
            <w:tcBorders>
              <w:top w:val="single" w:sz="4" w:space="0" w:color="auto"/>
            </w:tcBorders>
          </w:tcPr>
          <w:p w:rsidR="00FF5AEE" w:rsidRPr="00AE329A" w:rsidRDefault="00963622" w:rsidP="00DE6E18">
            <w:pPr>
              <w:pStyle w:val="a7"/>
              <w:jc w:val="both"/>
            </w:pPr>
            <w:r>
              <w:t>О проводимой работе по устранению причин и условий, способствующих совершению преступлений лицами, осужденными к наказанию без изоляции от общества</w:t>
            </w:r>
            <w:r w:rsidR="006E3799">
              <w:t>, в том числе о реализации постановления администрации города Урай от 02.09.2020 №2057 «Об определении мест отбывания исправительных работ»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FF5AEE" w:rsidRDefault="00705D69" w:rsidP="00FF5AEE">
            <w:pPr>
              <w:jc w:val="both"/>
            </w:pPr>
            <w:r>
              <w:t xml:space="preserve">- </w:t>
            </w:r>
            <w:r w:rsidR="00FF5AEE" w:rsidRPr="00AE329A">
              <w:t xml:space="preserve">Начальник ОМВД России по </w:t>
            </w:r>
            <w:proofErr w:type="spellStart"/>
            <w:r w:rsidR="00FF5AEE" w:rsidRPr="00AE329A">
              <w:t>г</w:t>
            </w:r>
            <w:proofErr w:type="gramStart"/>
            <w:r w:rsidR="00FF5AEE" w:rsidRPr="00AE329A">
              <w:t>.У</w:t>
            </w:r>
            <w:proofErr w:type="gramEnd"/>
            <w:r w:rsidR="00FF5AEE" w:rsidRPr="00AE329A">
              <w:t>раю</w:t>
            </w:r>
            <w:proofErr w:type="spellEnd"/>
            <w:r>
              <w:t>;</w:t>
            </w:r>
          </w:p>
          <w:p w:rsidR="00705D69" w:rsidRDefault="00705D69" w:rsidP="00FF5AE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Н</w:t>
            </w:r>
            <w:r w:rsidRPr="00FD358A">
              <w:rPr>
                <w:rFonts w:eastAsia="Calibri"/>
              </w:rPr>
              <w:t xml:space="preserve">ачальник филиала по городу Ураю  </w:t>
            </w:r>
            <w:r>
              <w:rPr>
                <w:rFonts w:eastAsia="Calibri"/>
              </w:rPr>
              <w:t xml:space="preserve">федерального казенного учреждения «Уголовно – исполнительная инспекция Управления Федеральной службы исполнения наказания Российской Федерации по Ханты – Мансийскому автономному округу – </w:t>
            </w:r>
            <w:proofErr w:type="spellStart"/>
            <w:r>
              <w:rPr>
                <w:rFonts w:eastAsia="Calibri"/>
              </w:rPr>
              <w:t>Югре</w:t>
            </w:r>
            <w:proofErr w:type="spellEnd"/>
            <w:r>
              <w:rPr>
                <w:rFonts w:eastAsia="Calibri"/>
              </w:rPr>
              <w:t>»;</w:t>
            </w:r>
          </w:p>
          <w:p w:rsidR="00705D69" w:rsidRPr="00AE329A" w:rsidRDefault="00705D69" w:rsidP="00FF5AEE">
            <w:pPr>
              <w:jc w:val="both"/>
            </w:pPr>
            <w:r>
              <w:rPr>
                <w:rFonts w:eastAsia="Calibri"/>
              </w:rPr>
              <w:t>- Начальник управления внутренней политики администрации города Урай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5AEE" w:rsidRPr="00055DFC" w:rsidRDefault="000A51DD" w:rsidP="004401CF">
            <w:pPr>
              <w:jc w:val="center"/>
            </w:pPr>
            <w:r>
              <w:t>август</w:t>
            </w:r>
          </w:p>
        </w:tc>
      </w:tr>
      <w:tr w:rsidR="008A1690" w:rsidRPr="0086091A" w:rsidTr="00FF5AEE">
        <w:trPr>
          <w:trHeight w:val="6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690" w:rsidRPr="0086091A" w:rsidRDefault="008A1690" w:rsidP="00FF5AEE">
            <w:pPr>
              <w:pStyle w:val="2"/>
              <w:numPr>
                <w:ilvl w:val="0"/>
                <w:numId w:val="5"/>
              </w:numPr>
              <w:tabs>
                <w:tab w:val="left" w:pos="8460"/>
              </w:tabs>
              <w:ind w:hanging="720"/>
              <w:rPr>
                <w:b/>
                <w:noProof/>
                <w:sz w:val="24"/>
              </w:rPr>
            </w:pPr>
          </w:p>
        </w:tc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8A1690" w:rsidRPr="00AE329A" w:rsidRDefault="00963622" w:rsidP="00930D6F">
            <w:pPr>
              <w:jc w:val="both"/>
            </w:pPr>
            <w:r>
              <w:t>О реализации комплекса мер, направленных на профилактику совершения правонарушений и преступлений в общественных местах, в том числе с участием членов добровольной народной дружины города Урай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A1690" w:rsidRDefault="00705D69" w:rsidP="00D1607D">
            <w:pPr>
              <w:pStyle w:val="a7"/>
              <w:jc w:val="both"/>
            </w:pPr>
            <w:r>
              <w:t xml:space="preserve">- </w:t>
            </w:r>
            <w:r w:rsidR="008F375D" w:rsidRPr="00AE329A">
              <w:t xml:space="preserve">Начальник ОМВД России по </w:t>
            </w:r>
            <w:proofErr w:type="spellStart"/>
            <w:r w:rsidR="008F375D" w:rsidRPr="00AE329A">
              <w:t>г</w:t>
            </w:r>
            <w:proofErr w:type="gramStart"/>
            <w:r w:rsidR="008F375D" w:rsidRPr="00AE329A">
              <w:t>.У</w:t>
            </w:r>
            <w:proofErr w:type="gramEnd"/>
            <w:r w:rsidR="008F375D" w:rsidRPr="00AE329A">
              <w:t>раю</w:t>
            </w:r>
            <w:proofErr w:type="spellEnd"/>
            <w:r>
              <w:t>;</w:t>
            </w:r>
          </w:p>
          <w:p w:rsidR="00963622" w:rsidRPr="00AE329A" w:rsidRDefault="00705D69" w:rsidP="00D1607D">
            <w:pPr>
              <w:pStyle w:val="a7"/>
              <w:jc w:val="both"/>
            </w:pPr>
            <w:r>
              <w:t xml:space="preserve">- </w:t>
            </w:r>
            <w:r w:rsidR="00963622">
              <w:t>Начальник отдела национальной политики и общественной безопасности управления внутренней политики администрации города Урай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1690" w:rsidRPr="00055DFC" w:rsidRDefault="000A51DD" w:rsidP="008A1690">
            <w:pPr>
              <w:jc w:val="center"/>
            </w:pPr>
            <w:r>
              <w:t>август</w:t>
            </w:r>
          </w:p>
        </w:tc>
      </w:tr>
      <w:tr w:rsidR="008A1690" w:rsidRPr="0086091A" w:rsidTr="00FF5AEE">
        <w:trPr>
          <w:trHeight w:val="6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690" w:rsidRPr="0086091A" w:rsidRDefault="008A1690" w:rsidP="00FF5AEE">
            <w:pPr>
              <w:pStyle w:val="2"/>
              <w:numPr>
                <w:ilvl w:val="0"/>
                <w:numId w:val="5"/>
              </w:numPr>
              <w:tabs>
                <w:tab w:val="left" w:pos="8460"/>
              </w:tabs>
              <w:ind w:hanging="720"/>
              <w:jc w:val="center"/>
              <w:rPr>
                <w:b/>
                <w:noProof/>
                <w:sz w:val="24"/>
              </w:rPr>
            </w:pP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8A1690" w:rsidRPr="00AE329A" w:rsidRDefault="00117BBD" w:rsidP="008F375D">
            <w:pPr>
              <w:jc w:val="both"/>
            </w:pPr>
            <w:r>
              <w:t xml:space="preserve">О реализации мер, направленных на снижение уровня рецидивной преступности, в том числе посредством социальной адаптации, </w:t>
            </w:r>
            <w:proofErr w:type="spellStart"/>
            <w:r>
              <w:t>ресоциализации</w:t>
            </w:r>
            <w:proofErr w:type="spellEnd"/>
            <w:r>
              <w:t xml:space="preserve"> и социальной реабилитации лиц, отбывших уголовное наказание в виде лишения свободы и (или) подвергшихся иным мерам уголовного характера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A1690" w:rsidRDefault="00705D69" w:rsidP="00201AD3">
            <w:pPr>
              <w:jc w:val="both"/>
            </w:pPr>
            <w:r>
              <w:t xml:space="preserve">- </w:t>
            </w:r>
            <w:r w:rsidR="008A1690" w:rsidRPr="00AE329A">
              <w:t xml:space="preserve">Начальник ОМВД России по </w:t>
            </w:r>
            <w:proofErr w:type="spellStart"/>
            <w:r w:rsidR="008A1690" w:rsidRPr="00AE329A">
              <w:t>г</w:t>
            </w:r>
            <w:proofErr w:type="gramStart"/>
            <w:r w:rsidR="008A1690" w:rsidRPr="00AE329A">
              <w:t>.У</w:t>
            </w:r>
            <w:proofErr w:type="gramEnd"/>
            <w:r w:rsidR="008A1690" w:rsidRPr="00AE329A">
              <w:t>раю</w:t>
            </w:r>
            <w:proofErr w:type="spellEnd"/>
            <w:r>
              <w:t>;</w:t>
            </w:r>
          </w:p>
          <w:p w:rsidR="001E6D73" w:rsidRDefault="001E6D73" w:rsidP="00201AD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Начальник Управления социальной защиты населения по городу Ураю Департамента социального развития Ханы – Мансийского автономного округа – </w:t>
            </w:r>
            <w:proofErr w:type="spellStart"/>
            <w:r>
              <w:rPr>
                <w:rFonts w:eastAsia="Calibri"/>
              </w:rPr>
              <w:t>Югры</w:t>
            </w:r>
            <w:proofErr w:type="spellEnd"/>
            <w:r>
              <w:rPr>
                <w:rFonts w:eastAsia="Calibri"/>
              </w:rPr>
              <w:t>;</w:t>
            </w:r>
          </w:p>
          <w:p w:rsidR="00FB5BA7" w:rsidRPr="00FB5BA7" w:rsidRDefault="001E6D73" w:rsidP="00184C91">
            <w:pPr>
              <w:jc w:val="both"/>
            </w:pPr>
            <w:r>
              <w:rPr>
                <w:rFonts w:eastAsia="Calibri"/>
              </w:rPr>
              <w:t>- Н</w:t>
            </w:r>
            <w:r w:rsidRPr="00FD358A">
              <w:rPr>
                <w:rFonts w:eastAsia="Calibri"/>
              </w:rPr>
              <w:t xml:space="preserve">ачальник филиала по городу Ураю  </w:t>
            </w:r>
            <w:r>
              <w:rPr>
                <w:rFonts w:eastAsia="Calibri"/>
              </w:rPr>
              <w:t xml:space="preserve">федерального казенного учреждения «Уголовно – исполнительная инспекция Управления Федеральной службы исполнения наказания Российской Федерации по Ханты – Мансийскому автономному округу – </w:t>
            </w:r>
            <w:proofErr w:type="spellStart"/>
            <w:r>
              <w:rPr>
                <w:rFonts w:eastAsia="Calibri"/>
              </w:rPr>
              <w:t>Югре</w:t>
            </w:r>
            <w:proofErr w:type="spellEnd"/>
            <w:r>
              <w:rPr>
                <w:rFonts w:eastAsia="Calibri"/>
              </w:rPr>
              <w:t>»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1690" w:rsidRPr="00055DFC" w:rsidRDefault="00E73D7D" w:rsidP="009A6717">
            <w:pPr>
              <w:jc w:val="center"/>
            </w:pPr>
            <w:r>
              <w:t>декабрь</w:t>
            </w:r>
          </w:p>
        </w:tc>
      </w:tr>
      <w:tr w:rsidR="008A1690" w:rsidRPr="0086091A" w:rsidTr="00FF5AEE">
        <w:trPr>
          <w:trHeight w:val="26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A1690" w:rsidRPr="0086091A" w:rsidRDefault="008A1690" w:rsidP="00FF5AEE">
            <w:pPr>
              <w:pStyle w:val="2"/>
              <w:numPr>
                <w:ilvl w:val="0"/>
                <w:numId w:val="5"/>
              </w:numPr>
              <w:tabs>
                <w:tab w:val="left" w:pos="8460"/>
              </w:tabs>
              <w:ind w:hanging="720"/>
              <w:jc w:val="center"/>
              <w:rPr>
                <w:b/>
                <w:noProof/>
                <w:sz w:val="24"/>
              </w:rPr>
            </w:pPr>
          </w:p>
        </w:tc>
        <w:tc>
          <w:tcPr>
            <w:tcW w:w="6345" w:type="dxa"/>
            <w:tcBorders>
              <w:top w:val="single" w:sz="4" w:space="0" w:color="auto"/>
            </w:tcBorders>
          </w:tcPr>
          <w:p w:rsidR="008A1690" w:rsidRPr="00055DFC" w:rsidRDefault="00C613CE" w:rsidP="003A1FF7">
            <w:pPr>
              <w:jc w:val="both"/>
            </w:pPr>
            <w:r>
              <w:rPr>
                <w:sz w:val="23"/>
                <w:szCs w:val="23"/>
              </w:rPr>
              <w:t>Об утверждении плана работы комиссии по профилактике правонарушений муниципального образования город Урай на 202</w:t>
            </w:r>
            <w:r w:rsidR="003A1FF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8A1690" w:rsidRPr="00AE329A" w:rsidRDefault="00705D69" w:rsidP="003A1FF7">
            <w:pPr>
              <w:jc w:val="both"/>
            </w:pPr>
            <w:r>
              <w:t xml:space="preserve">- </w:t>
            </w:r>
            <w:r w:rsidR="003A1FF7">
              <w:t>Начальник отдела национальной политики и общественной безопасности управления внутренней политики администрации</w:t>
            </w:r>
            <w:r w:rsidR="00C613CE">
              <w:t xml:space="preserve"> города Урай.</w:t>
            </w:r>
            <w:r w:rsidR="008A1690" w:rsidRPr="00AE329A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1690" w:rsidRPr="00055DFC" w:rsidRDefault="00E73D7D" w:rsidP="009A6717">
            <w:pPr>
              <w:jc w:val="center"/>
            </w:pPr>
            <w:r>
              <w:t>декабрь</w:t>
            </w:r>
          </w:p>
        </w:tc>
      </w:tr>
    </w:tbl>
    <w:p w:rsidR="004D09CD" w:rsidRPr="006B1991" w:rsidRDefault="004D09CD" w:rsidP="004D09CD">
      <w:pPr>
        <w:rPr>
          <w:b/>
          <w:sz w:val="20"/>
          <w:szCs w:val="20"/>
        </w:rPr>
      </w:pPr>
      <w:r w:rsidRPr="006B1991">
        <w:rPr>
          <w:b/>
          <w:sz w:val="20"/>
          <w:szCs w:val="20"/>
        </w:rPr>
        <w:t xml:space="preserve">Примечание: </w:t>
      </w:r>
    </w:p>
    <w:p w:rsidR="006B1991" w:rsidRPr="006B1991" w:rsidRDefault="006B1991" w:rsidP="004D09CD">
      <w:pPr>
        <w:rPr>
          <w:sz w:val="20"/>
          <w:szCs w:val="20"/>
        </w:rPr>
      </w:pPr>
      <w:r w:rsidRPr="006B1991">
        <w:rPr>
          <w:sz w:val="20"/>
          <w:szCs w:val="20"/>
        </w:rPr>
        <w:t xml:space="preserve">1. Первым вопросом каждого заседания Комиссии рассматривается вопрос «О текущей ситуации по обеспечению общественного порядка на территории города Урай» (информация ОМВД города Урай). </w:t>
      </w:r>
    </w:p>
    <w:p w:rsidR="004D09CD" w:rsidRPr="006B1991" w:rsidRDefault="006B1991" w:rsidP="004D09CD">
      <w:pPr>
        <w:jc w:val="both"/>
        <w:rPr>
          <w:sz w:val="20"/>
          <w:szCs w:val="20"/>
        </w:rPr>
      </w:pPr>
      <w:r w:rsidRPr="006B1991">
        <w:rPr>
          <w:sz w:val="20"/>
          <w:szCs w:val="20"/>
        </w:rPr>
        <w:t>2</w:t>
      </w:r>
      <w:r w:rsidR="004D09CD" w:rsidRPr="006B1991">
        <w:rPr>
          <w:sz w:val="20"/>
          <w:szCs w:val="20"/>
        </w:rPr>
        <w:t xml:space="preserve">. </w:t>
      </w:r>
      <w:r w:rsidR="00BA4FE1" w:rsidRPr="006B1991">
        <w:rPr>
          <w:sz w:val="20"/>
          <w:szCs w:val="20"/>
        </w:rPr>
        <w:t>Последним</w:t>
      </w:r>
      <w:r w:rsidR="004D09CD" w:rsidRPr="006B1991">
        <w:rPr>
          <w:sz w:val="20"/>
          <w:szCs w:val="20"/>
        </w:rPr>
        <w:t xml:space="preserve"> вопросом каждого заседания Комиссии рассматриваются итоги исполнения решений предыдущих заседаний Комиссии. </w:t>
      </w:r>
    </w:p>
    <w:p w:rsidR="004D09CD" w:rsidRPr="006B1991" w:rsidRDefault="006B1991" w:rsidP="004D09CD">
      <w:pPr>
        <w:jc w:val="both"/>
        <w:rPr>
          <w:sz w:val="20"/>
          <w:szCs w:val="20"/>
        </w:rPr>
      </w:pPr>
      <w:r w:rsidRPr="006B1991">
        <w:rPr>
          <w:sz w:val="20"/>
          <w:szCs w:val="20"/>
        </w:rPr>
        <w:t>3</w:t>
      </w:r>
      <w:r w:rsidR="004D09CD" w:rsidRPr="006B1991">
        <w:rPr>
          <w:sz w:val="20"/>
          <w:szCs w:val="20"/>
        </w:rPr>
        <w:t xml:space="preserve">. План подлежит корректировке с учетом оперативной обстановки на территории муниципального образования городской округ город Урай, а также с учётом рекомендаций, поступающих из Департамента внутренней политики Ханты-Мансийского автономного округа – </w:t>
      </w:r>
      <w:proofErr w:type="spellStart"/>
      <w:r w:rsidR="004D09CD" w:rsidRPr="006B1991">
        <w:rPr>
          <w:sz w:val="20"/>
          <w:szCs w:val="20"/>
        </w:rPr>
        <w:t>Югры</w:t>
      </w:r>
      <w:proofErr w:type="spellEnd"/>
      <w:r w:rsidR="004D09CD" w:rsidRPr="006B1991">
        <w:rPr>
          <w:sz w:val="20"/>
          <w:szCs w:val="20"/>
        </w:rPr>
        <w:t xml:space="preserve">, УМВД России по Ханты-Мансийскому автономному округу – </w:t>
      </w:r>
      <w:proofErr w:type="spellStart"/>
      <w:r w:rsidR="004D09CD" w:rsidRPr="006B1991">
        <w:rPr>
          <w:sz w:val="20"/>
          <w:szCs w:val="20"/>
        </w:rPr>
        <w:t>Югре</w:t>
      </w:r>
      <w:proofErr w:type="spellEnd"/>
      <w:r w:rsidR="004D09CD" w:rsidRPr="006B1991">
        <w:rPr>
          <w:sz w:val="20"/>
          <w:szCs w:val="20"/>
        </w:rPr>
        <w:t>.</w:t>
      </w:r>
    </w:p>
    <w:p w:rsidR="004D09CD" w:rsidRDefault="004D09CD" w:rsidP="004D09CD">
      <w:pPr>
        <w:rPr>
          <w:sz w:val="20"/>
          <w:szCs w:val="20"/>
        </w:rPr>
      </w:pPr>
    </w:p>
    <w:p w:rsidR="006B1991" w:rsidRDefault="006B1991" w:rsidP="004D09CD">
      <w:pPr>
        <w:rPr>
          <w:sz w:val="20"/>
          <w:szCs w:val="20"/>
        </w:rPr>
      </w:pPr>
    </w:p>
    <w:p w:rsidR="006B1991" w:rsidRDefault="006B1991" w:rsidP="004D09CD">
      <w:pPr>
        <w:rPr>
          <w:sz w:val="20"/>
          <w:szCs w:val="20"/>
        </w:rPr>
      </w:pPr>
    </w:p>
    <w:p w:rsidR="00293978" w:rsidRPr="00055DFC" w:rsidRDefault="00C81E89">
      <w:r w:rsidRPr="0086091A">
        <w:t xml:space="preserve">Секретарь комиссии                     </w:t>
      </w:r>
      <w:r w:rsidR="002D08E0" w:rsidRPr="0086091A">
        <w:t xml:space="preserve">                             </w:t>
      </w:r>
      <w:r w:rsidR="00504D9D">
        <w:tab/>
      </w:r>
      <w:r w:rsidR="00504D9D">
        <w:tab/>
      </w:r>
      <w:r w:rsidR="00504D9D">
        <w:tab/>
      </w:r>
      <w:r w:rsidR="004D09CD">
        <w:tab/>
      </w:r>
      <w:r w:rsidR="004D09CD">
        <w:tab/>
      </w:r>
      <w:r w:rsidR="004D09CD">
        <w:tab/>
      </w:r>
      <w:r w:rsidR="004D09CD">
        <w:tab/>
      </w:r>
      <w:r w:rsidR="004D09CD">
        <w:tab/>
      </w:r>
      <w:r w:rsidR="004D09CD">
        <w:tab/>
      </w:r>
      <w:r w:rsidR="004D09CD">
        <w:tab/>
      </w:r>
      <w:r w:rsidR="001E6D73">
        <w:t xml:space="preserve">           </w:t>
      </w:r>
      <w:r w:rsidR="004D09CD">
        <w:t>М.В. Сапожников</w:t>
      </w:r>
    </w:p>
    <w:sectPr w:rsidR="00293978" w:rsidRPr="00055DFC" w:rsidSect="006B199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51A4D"/>
    <w:multiLevelType w:val="hybridMultilevel"/>
    <w:tmpl w:val="BFD62AF8"/>
    <w:lvl w:ilvl="0" w:tplc="1A20A224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>
    <w:nsid w:val="277A2DAF"/>
    <w:multiLevelType w:val="hybridMultilevel"/>
    <w:tmpl w:val="C2CC9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4400AC"/>
    <w:multiLevelType w:val="hybridMultilevel"/>
    <w:tmpl w:val="EF9C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8470A"/>
    <w:multiLevelType w:val="hybridMultilevel"/>
    <w:tmpl w:val="709EB848"/>
    <w:lvl w:ilvl="0" w:tplc="2D300AAC">
      <w:start w:val="1"/>
      <w:numFmt w:val="decimal"/>
      <w:lvlText w:val="%1."/>
      <w:lvlJc w:val="left"/>
      <w:pPr>
        <w:tabs>
          <w:tab w:val="num" w:pos="1893"/>
        </w:tabs>
        <w:ind w:left="1893" w:hanging="1095"/>
      </w:pPr>
      <w:rPr>
        <w:rFonts w:hint="default"/>
      </w:rPr>
    </w:lvl>
    <w:lvl w:ilvl="1" w:tplc="C6DCA14C">
      <w:numFmt w:val="none"/>
      <w:lvlText w:val=""/>
      <w:lvlJc w:val="left"/>
      <w:pPr>
        <w:tabs>
          <w:tab w:val="num" w:pos="360"/>
        </w:tabs>
      </w:pPr>
    </w:lvl>
    <w:lvl w:ilvl="2" w:tplc="4F049CCC">
      <w:numFmt w:val="none"/>
      <w:lvlText w:val=""/>
      <w:lvlJc w:val="left"/>
      <w:pPr>
        <w:tabs>
          <w:tab w:val="num" w:pos="360"/>
        </w:tabs>
      </w:pPr>
    </w:lvl>
    <w:lvl w:ilvl="3" w:tplc="CC5EDC32">
      <w:numFmt w:val="none"/>
      <w:lvlText w:val=""/>
      <w:lvlJc w:val="left"/>
      <w:pPr>
        <w:tabs>
          <w:tab w:val="num" w:pos="360"/>
        </w:tabs>
      </w:pPr>
    </w:lvl>
    <w:lvl w:ilvl="4" w:tplc="ECDA1B60">
      <w:numFmt w:val="none"/>
      <w:lvlText w:val=""/>
      <w:lvlJc w:val="left"/>
      <w:pPr>
        <w:tabs>
          <w:tab w:val="num" w:pos="360"/>
        </w:tabs>
      </w:pPr>
    </w:lvl>
    <w:lvl w:ilvl="5" w:tplc="9F2CF1AA">
      <w:numFmt w:val="none"/>
      <w:lvlText w:val=""/>
      <w:lvlJc w:val="left"/>
      <w:pPr>
        <w:tabs>
          <w:tab w:val="num" w:pos="360"/>
        </w:tabs>
      </w:pPr>
    </w:lvl>
    <w:lvl w:ilvl="6" w:tplc="C5AA8660">
      <w:numFmt w:val="none"/>
      <w:lvlText w:val=""/>
      <w:lvlJc w:val="left"/>
      <w:pPr>
        <w:tabs>
          <w:tab w:val="num" w:pos="360"/>
        </w:tabs>
      </w:pPr>
    </w:lvl>
    <w:lvl w:ilvl="7" w:tplc="B204C9FE">
      <w:numFmt w:val="none"/>
      <w:lvlText w:val=""/>
      <w:lvlJc w:val="left"/>
      <w:pPr>
        <w:tabs>
          <w:tab w:val="num" w:pos="360"/>
        </w:tabs>
      </w:pPr>
    </w:lvl>
    <w:lvl w:ilvl="8" w:tplc="B05E887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44671BB"/>
    <w:multiLevelType w:val="multilevel"/>
    <w:tmpl w:val="75720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80D"/>
    <w:rsid w:val="00020BFE"/>
    <w:rsid w:val="000334DC"/>
    <w:rsid w:val="000470C2"/>
    <w:rsid w:val="00055DFC"/>
    <w:rsid w:val="00087FA9"/>
    <w:rsid w:val="00095BFF"/>
    <w:rsid w:val="000A51DD"/>
    <w:rsid w:val="000B4808"/>
    <w:rsid w:val="000C545D"/>
    <w:rsid w:val="000D723C"/>
    <w:rsid w:val="000D7719"/>
    <w:rsid w:val="000E1343"/>
    <w:rsid w:val="000E3A38"/>
    <w:rsid w:val="000F30BE"/>
    <w:rsid w:val="00106455"/>
    <w:rsid w:val="00117BBD"/>
    <w:rsid w:val="00162924"/>
    <w:rsid w:val="00171746"/>
    <w:rsid w:val="00184C91"/>
    <w:rsid w:val="001A4958"/>
    <w:rsid w:val="001A4FF4"/>
    <w:rsid w:val="001B72D1"/>
    <w:rsid w:val="001C69B0"/>
    <w:rsid w:val="001D2E61"/>
    <w:rsid w:val="001E4F7D"/>
    <w:rsid w:val="001E6D73"/>
    <w:rsid w:val="001E7AC2"/>
    <w:rsid w:val="00201AD3"/>
    <w:rsid w:val="002227CE"/>
    <w:rsid w:val="0022560F"/>
    <w:rsid w:val="00236962"/>
    <w:rsid w:val="002431C0"/>
    <w:rsid w:val="00244CC9"/>
    <w:rsid w:val="0028006F"/>
    <w:rsid w:val="002926BE"/>
    <w:rsid w:val="00293978"/>
    <w:rsid w:val="002B5AEB"/>
    <w:rsid w:val="002C002D"/>
    <w:rsid w:val="002C0204"/>
    <w:rsid w:val="002C2B38"/>
    <w:rsid w:val="002C7B09"/>
    <w:rsid w:val="002D08E0"/>
    <w:rsid w:val="002E1835"/>
    <w:rsid w:val="002E51A4"/>
    <w:rsid w:val="002F55CD"/>
    <w:rsid w:val="003000E4"/>
    <w:rsid w:val="0031739B"/>
    <w:rsid w:val="00320BC3"/>
    <w:rsid w:val="003219F9"/>
    <w:rsid w:val="00321E95"/>
    <w:rsid w:val="00327D70"/>
    <w:rsid w:val="00337914"/>
    <w:rsid w:val="0036459D"/>
    <w:rsid w:val="00365F81"/>
    <w:rsid w:val="00384453"/>
    <w:rsid w:val="003A08DB"/>
    <w:rsid w:val="003A1176"/>
    <w:rsid w:val="003A1FF7"/>
    <w:rsid w:val="003C067F"/>
    <w:rsid w:val="003E7EB5"/>
    <w:rsid w:val="00415252"/>
    <w:rsid w:val="00423C7F"/>
    <w:rsid w:val="00432339"/>
    <w:rsid w:val="004401CF"/>
    <w:rsid w:val="00442760"/>
    <w:rsid w:val="004B2A1C"/>
    <w:rsid w:val="004C6247"/>
    <w:rsid w:val="004D09CD"/>
    <w:rsid w:val="004F5646"/>
    <w:rsid w:val="00504D9D"/>
    <w:rsid w:val="00506D55"/>
    <w:rsid w:val="00551074"/>
    <w:rsid w:val="005518ED"/>
    <w:rsid w:val="00562E24"/>
    <w:rsid w:val="00564E11"/>
    <w:rsid w:val="00572893"/>
    <w:rsid w:val="0057792B"/>
    <w:rsid w:val="00583ABB"/>
    <w:rsid w:val="00583BE7"/>
    <w:rsid w:val="005D1BBC"/>
    <w:rsid w:val="005F37C7"/>
    <w:rsid w:val="006055EC"/>
    <w:rsid w:val="006342D1"/>
    <w:rsid w:val="00637D1A"/>
    <w:rsid w:val="00654B94"/>
    <w:rsid w:val="00654BFB"/>
    <w:rsid w:val="00661E2D"/>
    <w:rsid w:val="00690F73"/>
    <w:rsid w:val="006966CA"/>
    <w:rsid w:val="006A0D96"/>
    <w:rsid w:val="006B1991"/>
    <w:rsid w:val="006D2374"/>
    <w:rsid w:val="006E2B66"/>
    <w:rsid w:val="006E3799"/>
    <w:rsid w:val="006F210B"/>
    <w:rsid w:val="00705D69"/>
    <w:rsid w:val="00715014"/>
    <w:rsid w:val="00724811"/>
    <w:rsid w:val="00752E7E"/>
    <w:rsid w:val="00753CFF"/>
    <w:rsid w:val="00771B01"/>
    <w:rsid w:val="00771C2E"/>
    <w:rsid w:val="00797436"/>
    <w:rsid w:val="00803E6B"/>
    <w:rsid w:val="00821B18"/>
    <w:rsid w:val="0086091A"/>
    <w:rsid w:val="008637E7"/>
    <w:rsid w:val="00866F14"/>
    <w:rsid w:val="008A09DD"/>
    <w:rsid w:val="008A1690"/>
    <w:rsid w:val="008C5BAD"/>
    <w:rsid w:val="008D413B"/>
    <w:rsid w:val="008F3304"/>
    <w:rsid w:val="008F375D"/>
    <w:rsid w:val="008F5363"/>
    <w:rsid w:val="00913F0C"/>
    <w:rsid w:val="00926661"/>
    <w:rsid w:val="00930D6F"/>
    <w:rsid w:val="0094678B"/>
    <w:rsid w:val="009543A1"/>
    <w:rsid w:val="00956484"/>
    <w:rsid w:val="0096077D"/>
    <w:rsid w:val="00963622"/>
    <w:rsid w:val="00976F46"/>
    <w:rsid w:val="0098135C"/>
    <w:rsid w:val="00984D08"/>
    <w:rsid w:val="009902F5"/>
    <w:rsid w:val="00994C2B"/>
    <w:rsid w:val="009A080D"/>
    <w:rsid w:val="009A6717"/>
    <w:rsid w:val="009C6924"/>
    <w:rsid w:val="009F1545"/>
    <w:rsid w:val="009F1857"/>
    <w:rsid w:val="009F5250"/>
    <w:rsid w:val="00A125D5"/>
    <w:rsid w:val="00A21D36"/>
    <w:rsid w:val="00A40468"/>
    <w:rsid w:val="00A5241B"/>
    <w:rsid w:val="00A55C1F"/>
    <w:rsid w:val="00A57F85"/>
    <w:rsid w:val="00A715DD"/>
    <w:rsid w:val="00A71786"/>
    <w:rsid w:val="00A86A9B"/>
    <w:rsid w:val="00AA1716"/>
    <w:rsid w:val="00AA6B9A"/>
    <w:rsid w:val="00AC454C"/>
    <w:rsid w:val="00AC4E99"/>
    <w:rsid w:val="00AD654B"/>
    <w:rsid w:val="00AE329A"/>
    <w:rsid w:val="00AF770A"/>
    <w:rsid w:val="00B10D76"/>
    <w:rsid w:val="00B32436"/>
    <w:rsid w:val="00B53449"/>
    <w:rsid w:val="00B83D20"/>
    <w:rsid w:val="00B96E8A"/>
    <w:rsid w:val="00BA4FE1"/>
    <w:rsid w:val="00BA56F2"/>
    <w:rsid w:val="00BB2323"/>
    <w:rsid w:val="00BD5D5B"/>
    <w:rsid w:val="00C048B7"/>
    <w:rsid w:val="00C5005A"/>
    <w:rsid w:val="00C613CE"/>
    <w:rsid w:val="00C81E89"/>
    <w:rsid w:val="00CA4527"/>
    <w:rsid w:val="00CA6DD2"/>
    <w:rsid w:val="00CB4BD6"/>
    <w:rsid w:val="00CC2C9B"/>
    <w:rsid w:val="00D038C2"/>
    <w:rsid w:val="00D05FA6"/>
    <w:rsid w:val="00D1607D"/>
    <w:rsid w:val="00D32348"/>
    <w:rsid w:val="00D337D2"/>
    <w:rsid w:val="00D5013C"/>
    <w:rsid w:val="00D520FD"/>
    <w:rsid w:val="00D67333"/>
    <w:rsid w:val="00D815C7"/>
    <w:rsid w:val="00D90CF4"/>
    <w:rsid w:val="00D96DDD"/>
    <w:rsid w:val="00DA1A87"/>
    <w:rsid w:val="00DB6796"/>
    <w:rsid w:val="00DC1661"/>
    <w:rsid w:val="00DC51DD"/>
    <w:rsid w:val="00DC59C3"/>
    <w:rsid w:val="00DD062E"/>
    <w:rsid w:val="00DE6E18"/>
    <w:rsid w:val="00DF7D93"/>
    <w:rsid w:val="00E153FF"/>
    <w:rsid w:val="00E2450F"/>
    <w:rsid w:val="00E42C01"/>
    <w:rsid w:val="00E64D45"/>
    <w:rsid w:val="00E73D7D"/>
    <w:rsid w:val="00E82991"/>
    <w:rsid w:val="00E8451B"/>
    <w:rsid w:val="00E97B59"/>
    <w:rsid w:val="00EB61B5"/>
    <w:rsid w:val="00EC1D38"/>
    <w:rsid w:val="00ED53CA"/>
    <w:rsid w:val="00EE1A33"/>
    <w:rsid w:val="00EE66FF"/>
    <w:rsid w:val="00F02CF9"/>
    <w:rsid w:val="00F057F3"/>
    <w:rsid w:val="00F13317"/>
    <w:rsid w:val="00F60466"/>
    <w:rsid w:val="00F70768"/>
    <w:rsid w:val="00F855E6"/>
    <w:rsid w:val="00FB5BA7"/>
    <w:rsid w:val="00FD3E2B"/>
    <w:rsid w:val="00FE0372"/>
    <w:rsid w:val="00FF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A080D"/>
    <w:pPr>
      <w:ind w:left="5220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A080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3">
    <w:name w:val="Emphasis"/>
    <w:basedOn w:val="a0"/>
    <w:uiPriority w:val="20"/>
    <w:qFormat/>
    <w:rsid w:val="009A080D"/>
    <w:rPr>
      <w:i/>
      <w:iCs/>
    </w:rPr>
  </w:style>
  <w:style w:type="paragraph" w:customStyle="1" w:styleId="a4">
    <w:name w:val="Знак"/>
    <w:basedOn w:val="a"/>
    <w:rsid w:val="00803E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E8451B"/>
    <w:pPr>
      <w:ind w:left="720"/>
      <w:contextualSpacing/>
    </w:pPr>
    <w:rPr>
      <w:sz w:val="20"/>
      <w:szCs w:val="20"/>
    </w:rPr>
  </w:style>
  <w:style w:type="table" w:styleId="a6">
    <w:name w:val="Table Grid"/>
    <w:basedOn w:val="a1"/>
    <w:rsid w:val="00E845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F5250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09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91A"/>
    <w:rPr>
      <w:rFonts w:ascii="Tahoma" w:eastAsia="Times New Roman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3219F9"/>
    <w:rPr>
      <w:b/>
      <w:bCs/>
    </w:rPr>
  </w:style>
  <w:style w:type="character" w:styleId="ab">
    <w:name w:val="Hyperlink"/>
    <w:basedOn w:val="a0"/>
    <w:uiPriority w:val="99"/>
    <w:semiHidden/>
    <w:unhideWhenUsed/>
    <w:rsid w:val="00E153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022F7-E726-44E1-B744-F9544858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N</dc:creator>
  <cp:lastModifiedBy>Пользователь</cp:lastModifiedBy>
  <cp:revision>25</cp:revision>
  <cp:lastPrinted>2021-01-13T11:40:00Z</cp:lastPrinted>
  <dcterms:created xsi:type="dcterms:W3CDTF">2021-01-13T06:07:00Z</dcterms:created>
  <dcterms:modified xsi:type="dcterms:W3CDTF">2021-01-14T05:05:00Z</dcterms:modified>
</cp:coreProperties>
</file>